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A0AAC" w14:textId="77777777" w:rsidR="006E6CF2" w:rsidRDefault="006E6CF2" w:rsidP="006E6CF2">
      <w:pPr>
        <w:pStyle w:val="NormalWeb"/>
        <w:jc w:val="center"/>
      </w:pPr>
      <w:r>
        <w:t xml:space="preserve">MUNZUR ÜNİVERSİTESİ </w:t>
      </w:r>
    </w:p>
    <w:p w14:paraId="55861C17" w14:textId="0BDFD8BA" w:rsidR="006E6CF2" w:rsidRDefault="006E6CF2" w:rsidP="006E6CF2">
      <w:pPr>
        <w:pStyle w:val="NormalWeb"/>
        <w:jc w:val="center"/>
      </w:pPr>
      <w:r>
        <w:t>TAZELENME ÜNİVERSİTESİ (MUTAÜ)</w:t>
      </w:r>
    </w:p>
    <w:p w14:paraId="661B2537" w14:textId="14F079D9" w:rsidR="00406206" w:rsidRDefault="006E6CF2" w:rsidP="006E6CF2">
      <w:pPr>
        <w:pStyle w:val="NormalWeb"/>
        <w:jc w:val="center"/>
      </w:pPr>
      <w:r>
        <w:t>YÜRÜTME KURULU</w:t>
      </w:r>
    </w:p>
    <w:tbl>
      <w:tblPr>
        <w:tblStyle w:val="TabloKlavuzu"/>
        <w:tblW w:w="10476" w:type="dxa"/>
        <w:tblInd w:w="-572" w:type="dxa"/>
        <w:tblLook w:val="04A0" w:firstRow="1" w:lastRow="0" w:firstColumn="1" w:lastColumn="0" w:noHBand="0" w:noVBand="1"/>
      </w:tblPr>
      <w:tblGrid>
        <w:gridCol w:w="4247"/>
        <w:gridCol w:w="6229"/>
      </w:tblGrid>
      <w:tr w:rsidR="006E6CF2" w:rsidRPr="006E6CF2" w14:paraId="62C02E7D" w14:textId="77777777" w:rsidTr="006E6CF2">
        <w:trPr>
          <w:trHeight w:val="810"/>
        </w:trPr>
        <w:tc>
          <w:tcPr>
            <w:tcW w:w="4247" w:type="dxa"/>
            <w:vAlign w:val="center"/>
          </w:tcPr>
          <w:p w14:paraId="3A2249B8" w14:textId="77777777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t xml:space="preserve">Prof. Dr. Ülkü Özbey </w:t>
            </w:r>
          </w:p>
        </w:tc>
        <w:tc>
          <w:tcPr>
            <w:tcW w:w="6229" w:type="dxa"/>
            <w:vAlign w:val="center"/>
          </w:tcPr>
          <w:p w14:paraId="5072E4CB" w14:textId="77777777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rPr>
                <w:b/>
              </w:rPr>
              <w:t>Sağlık Bilimleri Fakültesi Dekanı/Sağlık Bilimleri Fakültesi Beslenme ve Diyetetik Bölüm Başkanı</w:t>
            </w:r>
          </w:p>
        </w:tc>
      </w:tr>
      <w:tr w:rsidR="006E6CF2" w:rsidRPr="006E6CF2" w14:paraId="0EB8541B" w14:textId="77777777" w:rsidTr="006E6CF2">
        <w:trPr>
          <w:trHeight w:val="414"/>
        </w:trPr>
        <w:tc>
          <w:tcPr>
            <w:tcW w:w="4247" w:type="dxa"/>
            <w:vAlign w:val="center"/>
          </w:tcPr>
          <w:p w14:paraId="01C45D16" w14:textId="795B1377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t xml:space="preserve">Hüseyin OKAN </w:t>
            </w:r>
          </w:p>
        </w:tc>
        <w:tc>
          <w:tcPr>
            <w:tcW w:w="6229" w:type="dxa"/>
            <w:vAlign w:val="center"/>
          </w:tcPr>
          <w:p w14:paraId="6533C924" w14:textId="3B440266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rPr>
                <w:b/>
              </w:rPr>
              <w:t>Tunceli Aile ve Sosyal Hizmetler İl Müdürü</w:t>
            </w:r>
          </w:p>
        </w:tc>
      </w:tr>
      <w:tr w:rsidR="006E6CF2" w:rsidRPr="006E6CF2" w14:paraId="1A5BCF6C" w14:textId="77777777" w:rsidTr="006E6CF2">
        <w:trPr>
          <w:trHeight w:val="810"/>
        </w:trPr>
        <w:tc>
          <w:tcPr>
            <w:tcW w:w="4247" w:type="dxa"/>
            <w:vAlign w:val="center"/>
          </w:tcPr>
          <w:p w14:paraId="507F5B1C" w14:textId="76891555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t xml:space="preserve">Doç. Dr. Servet GÜN </w:t>
            </w:r>
          </w:p>
        </w:tc>
        <w:tc>
          <w:tcPr>
            <w:tcW w:w="6229" w:type="dxa"/>
            <w:vAlign w:val="center"/>
          </w:tcPr>
          <w:p w14:paraId="40D73011" w14:textId="09D45D37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rPr>
                <w:b/>
              </w:rPr>
              <w:t>Sağlık Bilimleri Fakültesi Sosyal Hizmet Bölümü</w:t>
            </w:r>
            <w:r>
              <w:rPr>
                <w:b/>
              </w:rPr>
              <w:t xml:space="preserve"> Bölüm Başkanı</w:t>
            </w:r>
          </w:p>
        </w:tc>
      </w:tr>
      <w:tr w:rsidR="006E6CF2" w:rsidRPr="006E6CF2" w14:paraId="0C3BF7D7" w14:textId="77777777" w:rsidTr="006E6CF2">
        <w:trPr>
          <w:trHeight w:val="395"/>
        </w:trPr>
        <w:tc>
          <w:tcPr>
            <w:tcW w:w="4247" w:type="dxa"/>
            <w:vAlign w:val="center"/>
          </w:tcPr>
          <w:p w14:paraId="4F313481" w14:textId="17105592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t>Doç. Dr. Akgün YEŞİLTEPE</w:t>
            </w:r>
            <w:r w:rsidRPr="006E6CF2">
              <w:rPr>
                <w:b/>
              </w:rPr>
              <w:t xml:space="preserve"> </w:t>
            </w:r>
          </w:p>
        </w:tc>
        <w:tc>
          <w:tcPr>
            <w:tcW w:w="6229" w:type="dxa"/>
            <w:vAlign w:val="center"/>
          </w:tcPr>
          <w:p w14:paraId="2DB823A3" w14:textId="68AF84DF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rPr>
                <w:b/>
              </w:rPr>
              <w:t>Sağlık Bilimleri Fakültesi Ebelik Bölümü</w:t>
            </w:r>
          </w:p>
        </w:tc>
      </w:tr>
      <w:tr w:rsidR="006E6CF2" w:rsidRPr="006E6CF2" w14:paraId="6DA02131" w14:textId="77777777" w:rsidTr="006E6CF2">
        <w:trPr>
          <w:trHeight w:val="414"/>
        </w:trPr>
        <w:tc>
          <w:tcPr>
            <w:tcW w:w="4247" w:type="dxa"/>
            <w:vAlign w:val="center"/>
          </w:tcPr>
          <w:p w14:paraId="739F9B7D" w14:textId="1B055BA3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rPr>
                <w:bCs/>
              </w:rPr>
              <w:t xml:space="preserve">Doç. Dr. Serdal SABANCI </w:t>
            </w:r>
          </w:p>
        </w:tc>
        <w:tc>
          <w:tcPr>
            <w:tcW w:w="6229" w:type="dxa"/>
            <w:vAlign w:val="center"/>
          </w:tcPr>
          <w:p w14:paraId="4D1D06F1" w14:textId="379943B3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rPr>
                <w:b/>
              </w:rPr>
              <w:t>Sağlık Bilimleri Fakültesi Beslenme ve Diyetetik Bölümü</w:t>
            </w:r>
          </w:p>
        </w:tc>
      </w:tr>
      <w:tr w:rsidR="006E6CF2" w:rsidRPr="006E6CF2" w14:paraId="60444AF0" w14:textId="77777777" w:rsidTr="006E6CF2">
        <w:trPr>
          <w:trHeight w:val="395"/>
        </w:trPr>
        <w:tc>
          <w:tcPr>
            <w:tcW w:w="4247" w:type="dxa"/>
            <w:vAlign w:val="center"/>
          </w:tcPr>
          <w:p w14:paraId="3326463E" w14:textId="24E81833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t xml:space="preserve">Dr. Öğr. Üyesi Arif KALA </w:t>
            </w:r>
          </w:p>
        </w:tc>
        <w:tc>
          <w:tcPr>
            <w:tcW w:w="6229" w:type="dxa"/>
            <w:vAlign w:val="center"/>
          </w:tcPr>
          <w:p w14:paraId="5E6192A9" w14:textId="76F514B8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rPr>
                <w:b/>
              </w:rPr>
              <w:t>Sağlık Bilimleri Fakültesi Sosyal Hizmet Bölümü</w:t>
            </w:r>
          </w:p>
        </w:tc>
      </w:tr>
      <w:tr w:rsidR="006E6CF2" w:rsidRPr="006E6CF2" w14:paraId="3C83951A" w14:textId="77777777" w:rsidTr="006E6CF2">
        <w:trPr>
          <w:trHeight w:val="414"/>
        </w:trPr>
        <w:tc>
          <w:tcPr>
            <w:tcW w:w="4247" w:type="dxa"/>
            <w:vAlign w:val="center"/>
          </w:tcPr>
          <w:p w14:paraId="36FBC875" w14:textId="2A14F044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t>Dr. Öğr. Üyesi Ceylan SÜLÜ AKGÜL</w:t>
            </w:r>
            <w:r w:rsidRPr="006E6CF2">
              <w:rPr>
                <w:b/>
              </w:rPr>
              <w:t xml:space="preserve"> </w:t>
            </w:r>
          </w:p>
        </w:tc>
        <w:tc>
          <w:tcPr>
            <w:tcW w:w="6229" w:type="dxa"/>
            <w:vAlign w:val="center"/>
          </w:tcPr>
          <w:p w14:paraId="7446003A" w14:textId="005230A8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rPr>
                <w:b/>
              </w:rPr>
              <w:t>Sağlık Bilimleri Fakültesi Sosyal Hizmet Bölümü</w:t>
            </w:r>
          </w:p>
        </w:tc>
      </w:tr>
      <w:tr w:rsidR="006E6CF2" w:rsidRPr="006E6CF2" w14:paraId="6220FF9E" w14:textId="77777777" w:rsidTr="006E6CF2">
        <w:trPr>
          <w:trHeight w:val="395"/>
        </w:trPr>
        <w:tc>
          <w:tcPr>
            <w:tcW w:w="4247" w:type="dxa"/>
            <w:vAlign w:val="center"/>
          </w:tcPr>
          <w:p w14:paraId="1EFBCCCE" w14:textId="26BCAC03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t xml:space="preserve">Dr. Öğr. Üyesi Sevda ŞEKER ARSLAN </w:t>
            </w:r>
          </w:p>
        </w:tc>
        <w:tc>
          <w:tcPr>
            <w:tcW w:w="6229" w:type="dxa"/>
            <w:vAlign w:val="center"/>
          </w:tcPr>
          <w:p w14:paraId="3CECC3D1" w14:textId="342E99EF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rPr>
                <w:b/>
              </w:rPr>
              <w:t>Sağlık Bilimleri Fakültesi Hemşirelik Bölümü</w:t>
            </w:r>
          </w:p>
        </w:tc>
      </w:tr>
      <w:tr w:rsidR="006E6CF2" w:rsidRPr="006E6CF2" w14:paraId="01BAE6C6" w14:textId="77777777" w:rsidTr="006E6CF2">
        <w:trPr>
          <w:trHeight w:val="414"/>
        </w:trPr>
        <w:tc>
          <w:tcPr>
            <w:tcW w:w="4247" w:type="dxa"/>
            <w:vAlign w:val="center"/>
          </w:tcPr>
          <w:p w14:paraId="09811738" w14:textId="05316F6F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rPr>
                <w:bCs/>
              </w:rPr>
              <w:t>Dr. Öğr. Üyesi</w:t>
            </w:r>
            <w:r w:rsidRPr="006E6CF2">
              <w:rPr>
                <w:b/>
              </w:rPr>
              <w:t xml:space="preserve"> </w:t>
            </w:r>
            <w:r w:rsidRPr="006E6CF2">
              <w:rPr>
                <w:bCs/>
              </w:rPr>
              <w:t>Arife MACİT</w:t>
            </w:r>
            <w:r w:rsidRPr="006E6CF2">
              <w:rPr>
                <w:b/>
              </w:rPr>
              <w:t xml:space="preserve"> </w:t>
            </w:r>
          </w:p>
        </w:tc>
        <w:tc>
          <w:tcPr>
            <w:tcW w:w="6229" w:type="dxa"/>
            <w:vAlign w:val="center"/>
          </w:tcPr>
          <w:p w14:paraId="38647A77" w14:textId="548CB683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rPr>
                <w:b/>
              </w:rPr>
              <w:t>Sağlık Bilimleri Fakültesi Beslenme ve Diyetetik Bölümü</w:t>
            </w:r>
          </w:p>
        </w:tc>
      </w:tr>
      <w:tr w:rsidR="006E6CF2" w:rsidRPr="006E6CF2" w14:paraId="2BDE70DC" w14:textId="77777777" w:rsidTr="006E6CF2">
        <w:trPr>
          <w:trHeight w:val="395"/>
        </w:trPr>
        <w:tc>
          <w:tcPr>
            <w:tcW w:w="4247" w:type="dxa"/>
            <w:vAlign w:val="center"/>
          </w:tcPr>
          <w:p w14:paraId="7A33EE9A" w14:textId="795104B5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t xml:space="preserve">Arş. Gör. Dr. Avşin AKBAŞ </w:t>
            </w:r>
          </w:p>
        </w:tc>
        <w:tc>
          <w:tcPr>
            <w:tcW w:w="6229" w:type="dxa"/>
            <w:vAlign w:val="center"/>
          </w:tcPr>
          <w:p w14:paraId="35557E63" w14:textId="342E8D97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rPr>
                <w:b/>
              </w:rPr>
              <w:t>Sağlık Bilimleri Fakültesi Sosyal Hizmet Bölümü</w:t>
            </w:r>
          </w:p>
        </w:tc>
      </w:tr>
      <w:tr w:rsidR="006E6CF2" w:rsidRPr="006E6CF2" w14:paraId="64ABCB3D" w14:textId="77777777" w:rsidTr="006E6CF2">
        <w:trPr>
          <w:trHeight w:val="414"/>
        </w:trPr>
        <w:tc>
          <w:tcPr>
            <w:tcW w:w="4247" w:type="dxa"/>
            <w:vAlign w:val="center"/>
          </w:tcPr>
          <w:p w14:paraId="0F9C7A0C" w14:textId="71D2BA14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t xml:space="preserve">Arş. Gör. Dr. Hakan COŞKUN </w:t>
            </w:r>
          </w:p>
        </w:tc>
        <w:tc>
          <w:tcPr>
            <w:tcW w:w="6229" w:type="dxa"/>
            <w:vAlign w:val="center"/>
          </w:tcPr>
          <w:p w14:paraId="0102D4D6" w14:textId="3C398A80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rPr>
                <w:b/>
              </w:rPr>
              <w:t>Sağlık Bilimleri Fakültesi Sosyal Hizmet Bölümü</w:t>
            </w:r>
          </w:p>
        </w:tc>
      </w:tr>
      <w:tr w:rsidR="006E6CF2" w:rsidRPr="006E6CF2" w14:paraId="56A82B61" w14:textId="77777777" w:rsidTr="006E6CF2">
        <w:trPr>
          <w:trHeight w:val="395"/>
        </w:trPr>
        <w:tc>
          <w:tcPr>
            <w:tcW w:w="4247" w:type="dxa"/>
            <w:vAlign w:val="center"/>
          </w:tcPr>
          <w:p w14:paraId="2DA0D787" w14:textId="2CAE83DF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t xml:space="preserve">Arş. Gör. Dr. Kübra ATAŞ </w:t>
            </w:r>
          </w:p>
        </w:tc>
        <w:tc>
          <w:tcPr>
            <w:tcW w:w="6229" w:type="dxa"/>
            <w:vAlign w:val="center"/>
          </w:tcPr>
          <w:p w14:paraId="0E79185C" w14:textId="3E05BCD5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rPr>
                <w:b/>
              </w:rPr>
              <w:t>Sağlık Bilimleri Fakültesi Fizyoterapi Bölümü</w:t>
            </w:r>
          </w:p>
        </w:tc>
      </w:tr>
      <w:tr w:rsidR="006E6CF2" w:rsidRPr="006E6CF2" w14:paraId="4F9F5B58" w14:textId="4F023174" w:rsidTr="006E6CF2">
        <w:trPr>
          <w:trHeight w:val="414"/>
        </w:trPr>
        <w:tc>
          <w:tcPr>
            <w:tcW w:w="4247" w:type="dxa"/>
            <w:vAlign w:val="center"/>
          </w:tcPr>
          <w:p w14:paraId="0C951DA8" w14:textId="7EB77B80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t xml:space="preserve">Öğr. Gör. Dr. Mehmet Osman AYHAN </w:t>
            </w:r>
          </w:p>
        </w:tc>
        <w:tc>
          <w:tcPr>
            <w:tcW w:w="6229" w:type="dxa"/>
            <w:vAlign w:val="center"/>
          </w:tcPr>
          <w:p w14:paraId="223021A2" w14:textId="6009DA8E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rPr>
                <w:b/>
              </w:rPr>
              <w:t>Sağlık Bilimleri Fakültesi Hemşirelik Bölümü</w:t>
            </w:r>
          </w:p>
        </w:tc>
      </w:tr>
      <w:tr w:rsidR="006E6CF2" w:rsidRPr="006E6CF2" w14:paraId="62E5309B" w14:textId="4B71A1EB" w:rsidTr="006E6CF2">
        <w:trPr>
          <w:trHeight w:val="395"/>
        </w:trPr>
        <w:tc>
          <w:tcPr>
            <w:tcW w:w="4247" w:type="dxa"/>
            <w:vAlign w:val="center"/>
          </w:tcPr>
          <w:p w14:paraId="2F802A58" w14:textId="7AB0717D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t xml:space="preserve">Öğr. Gör. Şeyda ERÇEL </w:t>
            </w:r>
          </w:p>
        </w:tc>
        <w:tc>
          <w:tcPr>
            <w:tcW w:w="6229" w:type="dxa"/>
            <w:vAlign w:val="center"/>
          </w:tcPr>
          <w:p w14:paraId="615DA0DE" w14:textId="5DFEB55B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rPr>
                <w:b/>
              </w:rPr>
              <w:t>Sağlık Bilimleri Fakültesi Hemşirelik Bölümü</w:t>
            </w:r>
          </w:p>
        </w:tc>
      </w:tr>
      <w:tr w:rsidR="006E6CF2" w:rsidRPr="006E6CF2" w14:paraId="016DBF18" w14:textId="4D658B5A" w:rsidTr="006E6CF2">
        <w:trPr>
          <w:trHeight w:val="810"/>
        </w:trPr>
        <w:tc>
          <w:tcPr>
            <w:tcW w:w="4247" w:type="dxa"/>
            <w:vAlign w:val="center"/>
          </w:tcPr>
          <w:p w14:paraId="0D86A4D2" w14:textId="7B391E55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t xml:space="preserve">Öğr. Gör. Dilber COŞKUN </w:t>
            </w:r>
          </w:p>
        </w:tc>
        <w:tc>
          <w:tcPr>
            <w:tcW w:w="6229" w:type="dxa"/>
            <w:vAlign w:val="center"/>
          </w:tcPr>
          <w:p w14:paraId="4B9FD3A9" w14:textId="594DAC72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rPr>
                <w:b/>
              </w:rPr>
              <w:t>Sağlık Bilimleri Fakültesi Acil Yardım ve Afet Yönetimi Bölümü</w:t>
            </w:r>
          </w:p>
        </w:tc>
      </w:tr>
      <w:tr w:rsidR="006E6CF2" w:rsidRPr="006E6CF2" w14:paraId="025618C1" w14:textId="1E853B98" w:rsidTr="006E6CF2">
        <w:trPr>
          <w:trHeight w:val="414"/>
        </w:trPr>
        <w:tc>
          <w:tcPr>
            <w:tcW w:w="4247" w:type="dxa"/>
            <w:vAlign w:val="center"/>
          </w:tcPr>
          <w:p w14:paraId="6A48B509" w14:textId="3EABFC5B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t xml:space="preserve">Arş. Gör. Yahya ATEŞPOLAT </w:t>
            </w:r>
          </w:p>
        </w:tc>
        <w:tc>
          <w:tcPr>
            <w:tcW w:w="6229" w:type="dxa"/>
            <w:vAlign w:val="center"/>
          </w:tcPr>
          <w:p w14:paraId="784BFA07" w14:textId="66FD0EF7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rPr>
                <w:b/>
              </w:rPr>
              <w:t>Sağlık Bilimleri Fakültesi Çocuk Gelişim Bölümü</w:t>
            </w:r>
          </w:p>
        </w:tc>
      </w:tr>
      <w:tr w:rsidR="006E6CF2" w:rsidRPr="006E6CF2" w14:paraId="73A5F39B" w14:textId="7943404D" w:rsidTr="006E6CF2">
        <w:trPr>
          <w:trHeight w:val="395"/>
        </w:trPr>
        <w:tc>
          <w:tcPr>
            <w:tcW w:w="4247" w:type="dxa"/>
            <w:vAlign w:val="center"/>
          </w:tcPr>
          <w:p w14:paraId="3C005411" w14:textId="30C97885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t xml:space="preserve">Dr. Öğr. Üyesi Bahtiyar UYGUN </w:t>
            </w:r>
          </w:p>
        </w:tc>
        <w:tc>
          <w:tcPr>
            <w:tcW w:w="6229" w:type="dxa"/>
            <w:vAlign w:val="center"/>
          </w:tcPr>
          <w:p w14:paraId="2406C60E" w14:textId="3C21415C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rPr>
                <w:b/>
              </w:rPr>
              <w:t>Edebiyat Fakültesi Felsefe Bölümü</w:t>
            </w:r>
          </w:p>
        </w:tc>
      </w:tr>
      <w:tr w:rsidR="006E6CF2" w:rsidRPr="006E6CF2" w14:paraId="7481A863" w14:textId="61829098" w:rsidTr="006E6CF2">
        <w:trPr>
          <w:trHeight w:val="414"/>
        </w:trPr>
        <w:tc>
          <w:tcPr>
            <w:tcW w:w="4247" w:type="dxa"/>
            <w:vAlign w:val="center"/>
          </w:tcPr>
          <w:p w14:paraId="407F7393" w14:textId="6B66990B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t xml:space="preserve">Arş. Gör. Berfin DEĞER </w:t>
            </w:r>
          </w:p>
        </w:tc>
        <w:tc>
          <w:tcPr>
            <w:tcW w:w="6229" w:type="dxa"/>
            <w:vAlign w:val="center"/>
          </w:tcPr>
          <w:p w14:paraId="68F1F686" w14:textId="5A0A22B2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rPr>
                <w:b/>
              </w:rPr>
              <w:t>Edebiyat Fakültesi Psikoloji Bölümü</w:t>
            </w:r>
          </w:p>
        </w:tc>
      </w:tr>
      <w:tr w:rsidR="006E6CF2" w:rsidRPr="006E6CF2" w14:paraId="21A63F56" w14:textId="01A0ECA8" w:rsidTr="006E6CF2">
        <w:trPr>
          <w:trHeight w:val="395"/>
        </w:trPr>
        <w:tc>
          <w:tcPr>
            <w:tcW w:w="4247" w:type="dxa"/>
            <w:vAlign w:val="center"/>
          </w:tcPr>
          <w:p w14:paraId="2D25E3F0" w14:textId="1EFAADA2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t xml:space="preserve">Arş. Gör. Ezgi YILDIZ </w:t>
            </w:r>
          </w:p>
        </w:tc>
        <w:tc>
          <w:tcPr>
            <w:tcW w:w="6229" w:type="dxa"/>
            <w:vAlign w:val="center"/>
          </w:tcPr>
          <w:p w14:paraId="15A3988A" w14:textId="11E3E58A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rPr>
                <w:b/>
              </w:rPr>
              <w:t>Edebiyat Fakültesi Psikoloji Bölümü</w:t>
            </w:r>
          </w:p>
        </w:tc>
      </w:tr>
      <w:tr w:rsidR="006E6CF2" w:rsidRPr="006E6CF2" w14:paraId="22873B7D" w14:textId="77777777" w:rsidTr="006E6CF2">
        <w:trPr>
          <w:trHeight w:val="395"/>
        </w:trPr>
        <w:tc>
          <w:tcPr>
            <w:tcW w:w="4247" w:type="dxa"/>
            <w:vAlign w:val="center"/>
          </w:tcPr>
          <w:p w14:paraId="5CFC68AB" w14:textId="035EE466" w:rsidR="006E6CF2" w:rsidRPr="006E6CF2" w:rsidRDefault="006E6CF2" w:rsidP="006E6CF2">
            <w:pPr>
              <w:pStyle w:val="NormalWeb"/>
              <w:spacing w:line="360" w:lineRule="auto"/>
            </w:pPr>
            <w:r w:rsidRPr="006E6CF2">
              <w:t xml:space="preserve">Dr. Öğr. Üyesi Muhammed GÜLER </w:t>
            </w:r>
          </w:p>
        </w:tc>
        <w:tc>
          <w:tcPr>
            <w:tcW w:w="6229" w:type="dxa"/>
            <w:vAlign w:val="center"/>
          </w:tcPr>
          <w:p w14:paraId="5A484B8D" w14:textId="22A1C8D9" w:rsidR="006E6CF2" w:rsidRPr="006E6CF2" w:rsidRDefault="006E6CF2" w:rsidP="006E6CF2">
            <w:pPr>
              <w:pStyle w:val="NormalWeb"/>
              <w:spacing w:line="360" w:lineRule="auto"/>
              <w:rPr>
                <w:b/>
              </w:rPr>
            </w:pPr>
            <w:r w:rsidRPr="006E6CF2">
              <w:rPr>
                <w:b/>
              </w:rPr>
              <w:t>Spor Bilimleri Fakültesi</w:t>
            </w:r>
            <w:r>
              <w:rPr>
                <w:b/>
              </w:rPr>
              <w:t xml:space="preserve"> Rekreasyon Bölümü</w:t>
            </w:r>
          </w:p>
        </w:tc>
      </w:tr>
    </w:tbl>
    <w:p w14:paraId="668B542C" w14:textId="61880485" w:rsidR="006E6CF2" w:rsidRDefault="006E6CF2" w:rsidP="006E6CF2">
      <w:pPr>
        <w:pStyle w:val="NormalWeb"/>
        <w:jc w:val="both"/>
      </w:pPr>
    </w:p>
    <w:sectPr w:rsidR="006E6C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8206" w14:textId="77777777" w:rsidR="00422A13" w:rsidRDefault="00422A13" w:rsidP="006640C6">
      <w:pPr>
        <w:spacing w:after="0" w:line="240" w:lineRule="auto"/>
      </w:pPr>
      <w:r>
        <w:separator/>
      </w:r>
    </w:p>
  </w:endnote>
  <w:endnote w:type="continuationSeparator" w:id="0">
    <w:p w14:paraId="310CEE5A" w14:textId="77777777" w:rsidR="00422A13" w:rsidRDefault="00422A13" w:rsidP="0066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3D67" w14:textId="77777777" w:rsidR="00422A13" w:rsidRDefault="00422A13" w:rsidP="006640C6">
      <w:pPr>
        <w:spacing w:after="0" w:line="240" w:lineRule="auto"/>
      </w:pPr>
      <w:r>
        <w:separator/>
      </w:r>
    </w:p>
  </w:footnote>
  <w:footnote w:type="continuationSeparator" w:id="0">
    <w:p w14:paraId="17B022C1" w14:textId="77777777" w:rsidR="00422A13" w:rsidRDefault="00422A13" w:rsidP="0066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4BDA0" w14:textId="77777777" w:rsidR="006640C6" w:rsidRDefault="006640C6">
    <w:pPr>
      <w:pStyle w:val="stBilgi"/>
    </w:pPr>
    <w:r>
      <w:rPr>
        <w:noProof/>
        <w:sz w:val="20"/>
        <w:lang w:eastAsia="tr-TR"/>
      </w:rPr>
      <w:drawing>
        <wp:inline distT="0" distB="0" distL="0" distR="0" wp14:anchorId="0FE4D98A" wp14:editId="597A3170">
          <wp:extent cx="1446864" cy="711200"/>
          <wp:effectExtent l="0" t="0" r="1270" b="0"/>
          <wp:docPr id="3" name="Resim 3" descr="C:\Users\Asus\AppData\Local\Temp\Rar$DRa5580.40343\KURUMSALMUNV\orj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Temp\Rar$DRa5580.40343\KURUMSALMUNV\orj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350" cy="71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3FC77944" wp14:editId="62840EE7">
          <wp:simplePos x="0" y="0"/>
          <wp:positionH relativeFrom="margin">
            <wp:posOffset>4833620</wp:posOffset>
          </wp:positionH>
          <wp:positionV relativeFrom="margin">
            <wp:posOffset>-685800</wp:posOffset>
          </wp:positionV>
          <wp:extent cx="1256030" cy="652145"/>
          <wp:effectExtent l="0" t="0" r="127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202FE"/>
    <w:multiLevelType w:val="multilevel"/>
    <w:tmpl w:val="E982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053D8"/>
    <w:multiLevelType w:val="hybridMultilevel"/>
    <w:tmpl w:val="9D9A9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4FC0"/>
    <w:multiLevelType w:val="multilevel"/>
    <w:tmpl w:val="7CD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867727">
    <w:abstractNumId w:val="2"/>
  </w:num>
  <w:num w:numId="2" w16cid:durableId="1463499113">
    <w:abstractNumId w:val="1"/>
  </w:num>
  <w:num w:numId="3" w16cid:durableId="43379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79"/>
    <w:rsid w:val="00013047"/>
    <w:rsid w:val="00027072"/>
    <w:rsid w:val="000315DB"/>
    <w:rsid w:val="00095D73"/>
    <w:rsid w:val="000C0332"/>
    <w:rsid w:val="001C6AD8"/>
    <w:rsid w:val="0021475D"/>
    <w:rsid w:val="002B505E"/>
    <w:rsid w:val="00342018"/>
    <w:rsid w:val="0038616E"/>
    <w:rsid w:val="003A3196"/>
    <w:rsid w:val="00406206"/>
    <w:rsid w:val="00422A13"/>
    <w:rsid w:val="00437BFC"/>
    <w:rsid w:val="004609B1"/>
    <w:rsid w:val="004A0C8A"/>
    <w:rsid w:val="00570398"/>
    <w:rsid w:val="005A1F53"/>
    <w:rsid w:val="00614891"/>
    <w:rsid w:val="00637B90"/>
    <w:rsid w:val="00662E68"/>
    <w:rsid w:val="006640C6"/>
    <w:rsid w:val="006E6CF2"/>
    <w:rsid w:val="00747308"/>
    <w:rsid w:val="00757E2C"/>
    <w:rsid w:val="0080279E"/>
    <w:rsid w:val="00812949"/>
    <w:rsid w:val="00904E36"/>
    <w:rsid w:val="00927C87"/>
    <w:rsid w:val="009E7A1B"/>
    <w:rsid w:val="00A27509"/>
    <w:rsid w:val="00AA1484"/>
    <w:rsid w:val="00B3052B"/>
    <w:rsid w:val="00B95E53"/>
    <w:rsid w:val="00C11D6C"/>
    <w:rsid w:val="00C32853"/>
    <w:rsid w:val="00C5277C"/>
    <w:rsid w:val="00D43A8C"/>
    <w:rsid w:val="00D51779"/>
    <w:rsid w:val="00D56322"/>
    <w:rsid w:val="00D95420"/>
    <w:rsid w:val="00DA51A2"/>
    <w:rsid w:val="00E549F1"/>
    <w:rsid w:val="00E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99B99"/>
  <w15:chartTrackingRefBased/>
  <w15:docId w15:val="{994EE468-E72B-4923-B96A-161EEBAB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70398"/>
    <w:rPr>
      <w:b/>
      <w:bCs/>
    </w:rPr>
  </w:style>
  <w:style w:type="paragraph" w:styleId="ListeParagraf">
    <w:name w:val="List Paragraph"/>
    <w:basedOn w:val="Normal"/>
    <w:uiPriority w:val="34"/>
    <w:qFormat/>
    <w:rsid w:val="00570398"/>
    <w:pPr>
      <w:ind w:left="720"/>
      <w:contextualSpacing/>
    </w:pPr>
  </w:style>
  <w:style w:type="table" w:styleId="TabloKlavuzu">
    <w:name w:val="Table Grid"/>
    <w:basedOn w:val="NormalTablo"/>
    <w:uiPriority w:val="39"/>
    <w:rsid w:val="004A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6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40C6"/>
  </w:style>
  <w:style w:type="paragraph" w:styleId="AltBilgi">
    <w:name w:val="footer"/>
    <w:basedOn w:val="Normal"/>
    <w:link w:val="AltBilgiChar"/>
    <w:uiPriority w:val="99"/>
    <w:unhideWhenUsed/>
    <w:rsid w:val="0066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4AE8-8351-4E05-8F2C-C4D68D4C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vşin Akbaş</cp:lastModifiedBy>
  <cp:revision>32</cp:revision>
  <cp:lastPrinted>2025-08-07T11:07:00Z</cp:lastPrinted>
  <dcterms:created xsi:type="dcterms:W3CDTF">2025-03-04T06:26:00Z</dcterms:created>
  <dcterms:modified xsi:type="dcterms:W3CDTF">2025-10-09T10:54:00Z</dcterms:modified>
</cp:coreProperties>
</file>